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画讨论集</w:t>
      </w:r>
    </w:p>
    <w:p>
      <w:r>
        <w:t>作者：邵琦，孙海燕编著</w:t>
      </w:r>
    </w:p>
    <w:p>
      <w:r>
        <w:t>出版社：上海:上海书画出版社,2008.07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二十世纪中国画讨论集 评论地址：https://www.jiaokey.com/book/detail/1228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